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904"/>
        <w:gridCol w:w="2774"/>
        <w:gridCol w:w="1984"/>
        <w:gridCol w:w="1134"/>
        <w:gridCol w:w="2126"/>
        <w:gridCol w:w="1843"/>
        <w:gridCol w:w="1843"/>
      </w:tblGrid>
      <w:tr w:rsidR="003632B7" w:rsidRPr="00625681" w14:paraId="288F8A9E" w14:textId="77777777" w:rsidTr="003632B7">
        <w:tc>
          <w:tcPr>
            <w:tcW w:w="3317" w:type="dxa"/>
            <w:gridSpan w:val="2"/>
            <w:shd w:val="clear" w:color="auto" w:fill="auto"/>
          </w:tcPr>
          <w:p w14:paraId="4D751902" w14:textId="7F076E86" w:rsidR="0054663D" w:rsidRPr="0084659D" w:rsidRDefault="0054663D" w:rsidP="00214028">
            <w:pPr>
              <w:pStyle w:val="Odstavekseznama"/>
              <w:ind w:left="17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situacije</w:t>
            </w:r>
          </w:p>
        </w:tc>
        <w:tc>
          <w:tcPr>
            <w:tcW w:w="2774" w:type="dxa"/>
            <w:shd w:val="clear" w:color="auto" w:fill="auto"/>
          </w:tcPr>
          <w:p w14:paraId="204D3B45" w14:textId="4E64E05D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Bolniški stalež</w:t>
            </w:r>
          </w:p>
        </w:tc>
        <w:tc>
          <w:tcPr>
            <w:tcW w:w="1984" w:type="dxa"/>
            <w:shd w:val="clear" w:color="auto" w:fill="auto"/>
          </w:tcPr>
          <w:p w14:paraId="69039BE3" w14:textId="452348F4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tojni organ za odreditev bolniškega staleža</w:t>
            </w:r>
          </w:p>
        </w:tc>
        <w:tc>
          <w:tcPr>
            <w:tcW w:w="1134" w:type="dxa"/>
            <w:shd w:val="clear" w:color="auto" w:fill="auto"/>
          </w:tcPr>
          <w:p w14:paraId="4DE77BDD" w14:textId="31C4E14A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Izdaja e-BOL</w:t>
            </w:r>
          </w:p>
        </w:tc>
        <w:tc>
          <w:tcPr>
            <w:tcW w:w="2126" w:type="dxa"/>
            <w:shd w:val="clear" w:color="auto" w:fill="auto"/>
          </w:tcPr>
          <w:p w14:paraId="4487B729" w14:textId="45913D25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Vrsta in višina prejemka</w:t>
            </w:r>
            <w:r w:rsidR="003632B7">
              <w:rPr>
                <w:b/>
                <w:bCs/>
                <w:sz w:val="18"/>
                <w:szCs w:val="18"/>
              </w:rPr>
              <w:t>, ki ga izplača delodajalec</w:t>
            </w:r>
          </w:p>
        </w:tc>
        <w:tc>
          <w:tcPr>
            <w:tcW w:w="1843" w:type="dxa"/>
            <w:shd w:val="clear" w:color="auto" w:fill="auto"/>
          </w:tcPr>
          <w:p w14:paraId="258A6C9F" w14:textId="3F48FCD7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Možnost refundacije oz. sofinanciranja</w:t>
            </w:r>
          </w:p>
        </w:tc>
        <w:tc>
          <w:tcPr>
            <w:tcW w:w="1843" w:type="dxa"/>
            <w:shd w:val="clear" w:color="auto" w:fill="auto"/>
          </w:tcPr>
          <w:p w14:paraId="4A75E99A" w14:textId="6FC7C928" w:rsidR="0054663D" w:rsidRPr="00214028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 w:rsidRPr="00214028">
              <w:rPr>
                <w:b/>
                <w:bCs/>
                <w:sz w:val="18"/>
                <w:szCs w:val="18"/>
              </w:rPr>
              <w:t>Pristojna institucija za vložitev zahtevka</w:t>
            </w:r>
          </w:p>
        </w:tc>
      </w:tr>
      <w:tr w:rsidR="003632B7" w:rsidRPr="00625681" w14:paraId="07AB9D57" w14:textId="77777777" w:rsidTr="003632B7">
        <w:tc>
          <w:tcPr>
            <w:tcW w:w="3317" w:type="dxa"/>
            <w:gridSpan w:val="2"/>
            <w:shd w:val="clear" w:color="auto" w:fill="C9C9C9" w:themeFill="accent3" w:themeFillTint="99"/>
          </w:tcPr>
          <w:p w14:paraId="7C964EDC" w14:textId="30DF68B3" w:rsidR="0054663D" w:rsidRPr="0084659D" w:rsidRDefault="0054663D" w:rsidP="0054663D">
            <w:pPr>
              <w:pStyle w:val="Odstavekseznama"/>
              <w:numPr>
                <w:ilvl w:val="0"/>
                <w:numId w:val="9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4659D">
              <w:rPr>
                <w:b/>
                <w:bCs/>
                <w:sz w:val="18"/>
                <w:szCs w:val="18"/>
              </w:rPr>
              <w:t>ZDRAV DELAVEC, KI DELA OD DOMA</w:t>
            </w:r>
          </w:p>
        </w:tc>
        <w:tc>
          <w:tcPr>
            <w:tcW w:w="2774" w:type="dxa"/>
            <w:shd w:val="clear" w:color="auto" w:fill="C9C9C9" w:themeFill="accent3" w:themeFillTint="99"/>
          </w:tcPr>
          <w:p w14:paraId="6FD89EAC" w14:textId="682A412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358A1627" w14:textId="75B2A4A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2D5C4C67" w14:textId="4A8042A8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</w:tc>
        <w:tc>
          <w:tcPr>
            <w:tcW w:w="2126" w:type="dxa"/>
            <w:shd w:val="clear" w:color="auto" w:fill="C9C9C9" w:themeFill="accent3" w:themeFillTint="99"/>
          </w:tcPr>
          <w:p w14:paraId="1A880084" w14:textId="64B956C1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plača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61F31CE8" w14:textId="7580C710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6E888D8F" w14:textId="031ACAC8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4663D" w:rsidRPr="00625681" w14:paraId="35DFA78A" w14:textId="77777777" w:rsidTr="00F5471B">
        <w:trPr>
          <w:trHeight w:val="860"/>
        </w:trPr>
        <w:tc>
          <w:tcPr>
            <w:tcW w:w="1413" w:type="dxa"/>
            <w:vMerge w:val="restart"/>
            <w:shd w:val="clear" w:color="auto" w:fill="C4F7C1"/>
          </w:tcPr>
          <w:p w14:paraId="7AF98D22" w14:textId="505259C7" w:rsidR="0054663D" w:rsidRPr="0084659D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r w:rsidRPr="0084659D">
              <w:rPr>
                <w:b/>
                <w:bCs/>
                <w:sz w:val="18"/>
                <w:szCs w:val="18"/>
              </w:rPr>
              <w:t>OKUŽBA S COVID-19</w:t>
            </w:r>
          </w:p>
          <w:p w14:paraId="7B3AD96E" w14:textId="77777777" w:rsidR="00FA16B7" w:rsidRPr="00FA16B7" w:rsidRDefault="0054663D" w:rsidP="00FA16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r w:rsidRPr="00BE1624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</w:t>
            </w:r>
            <w:r w:rsidR="00FA16B7"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pozitiven bris</w:t>
            </w:r>
          </w:p>
          <w:p w14:paraId="1BB45117" w14:textId="77777777" w:rsidR="00FA16B7" w:rsidRPr="00FA16B7" w:rsidRDefault="00FA16B7" w:rsidP="00FA16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ALI</w:t>
            </w:r>
          </w:p>
          <w:p w14:paraId="2B299747" w14:textId="28699EB4" w:rsidR="00FA16B7" w:rsidRPr="001901D0" w:rsidRDefault="00FA16B7" w:rsidP="00FA16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FA16B7"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- znaki bolezni za COVID-19 + bris ni bil opravljen + prisotnost COVID-19 v družini ali v skupnosti (npr. na delovnem mestu) + velika verjetnost za prenos okužbe</w:t>
            </w:r>
            <w:r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</w:p>
          <w:p w14:paraId="2FC01DAD" w14:textId="65354864" w:rsidR="0054663D" w:rsidRPr="001901D0" w:rsidRDefault="0054663D" w:rsidP="002140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04" w:type="dxa"/>
            <w:shd w:val="clear" w:color="auto" w:fill="C4F7C1"/>
          </w:tcPr>
          <w:p w14:paraId="23FB1B43" w14:textId="35E081D1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okužba </w:t>
            </w:r>
            <w:r w:rsidRPr="00625681">
              <w:rPr>
                <w:sz w:val="18"/>
                <w:szCs w:val="18"/>
              </w:rPr>
              <w:t>izven delovnega mesta in delavec ne dela od doma</w:t>
            </w:r>
          </w:p>
        </w:tc>
        <w:tc>
          <w:tcPr>
            <w:tcW w:w="2774" w:type="dxa"/>
            <w:shd w:val="clear" w:color="auto" w:fill="C4F7C1"/>
          </w:tcPr>
          <w:p w14:paraId="120C6440" w14:textId="4C2A1B80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  <w:r w:rsidR="00FA16B7">
              <w:rPr>
                <w:sz w:val="18"/>
                <w:szCs w:val="18"/>
              </w:rPr>
              <w:t>, dokler je oseba kužna</w:t>
            </w:r>
          </w:p>
          <w:p w14:paraId="55339D89" w14:textId="72560F1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azlog IZOLACIJA</w:t>
            </w:r>
            <w:r w:rsidR="00FA16B7">
              <w:rPr>
                <w:sz w:val="18"/>
                <w:szCs w:val="18"/>
              </w:rPr>
              <w:t>, šifra razloga: 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C4F7C1"/>
          </w:tcPr>
          <w:p w14:paraId="195257EA" w14:textId="07A2778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rani osebni zdravnik</w:t>
            </w:r>
          </w:p>
        </w:tc>
        <w:tc>
          <w:tcPr>
            <w:tcW w:w="1134" w:type="dxa"/>
            <w:shd w:val="clear" w:color="auto" w:fill="C4F7C1"/>
          </w:tcPr>
          <w:p w14:paraId="5F35B83F" w14:textId="0D8097F5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7351AFCE" w14:textId="11CDDE6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4F7C1"/>
          </w:tcPr>
          <w:p w14:paraId="5A79FD23" w14:textId="47F8216F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4042BE3D" w14:textId="7B3533E5" w:rsidR="0054663D" w:rsidRPr="00067849" w:rsidRDefault="0054663D" w:rsidP="00214028">
            <w:pPr>
              <w:jc w:val="center"/>
              <w:rPr>
                <w:sz w:val="16"/>
                <w:szCs w:val="16"/>
              </w:rPr>
            </w:pPr>
            <w:r w:rsidRPr="00067849">
              <w:rPr>
                <w:sz w:val="16"/>
                <w:szCs w:val="16"/>
              </w:rPr>
              <w:t>-prvih 90 koledarskih dni znaša 90 % osnove po ZZVZZ,</w:t>
            </w:r>
          </w:p>
          <w:p w14:paraId="653494FC" w14:textId="2B9E36A1" w:rsidR="0054663D" w:rsidRPr="00E96DCC" w:rsidRDefault="0054663D" w:rsidP="00214028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>-od 91. koledarskega dne pa 100 % osnove po ZZVZZ</w:t>
            </w:r>
          </w:p>
        </w:tc>
        <w:tc>
          <w:tcPr>
            <w:tcW w:w="1843" w:type="dxa"/>
            <w:shd w:val="clear" w:color="auto" w:fill="C4F7C1"/>
          </w:tcPr>
          <w:p w14:paraId="4206DDF1" w14:textId="7777777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57CE715C" w14:textId="6416AA28" w:rsidR="0054663D" w:rsidRPr="00FA16B7" w:rsidRDefault="00FA16B7" w:rsidP="00FA16B7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FA16B7">
              <w:rPr>
                <w:sz w:val="16"/>
                <w:szCs w:val="16"/>
              </w:rPr>
              <w:t>-od 1. delovnega dne</w:t>
            </w:r>
          </w:p>
        </w:tc>
        <w:tc>
          <w:tcPr>
            <w:tcW w:w="1843" w:type="dxa"/>
            <w:shd w:val="clear" w:color="auto" w:fill="C4F7C1"/>
          </w:tcPr>
          <w:p w14:paraId="2D44723F" w14:textId="30AB1B66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54663D" w:rsidRPr="00625681" w14:paraId="2B743D22" w14:textId="77777777" w:rsidTr="00F5471B">
        <w:trPr>
          <w:trHeight w:val="980"/>
        </w:trPr>
        <w:tc>
          <w:tcPr>
            <w:tcW w:w="1413" w:type="dxa"/>
            <w:vMerge/>
            <w:shd w:val="clear" w:color="auto" w:fill="C4F7C1"/>
          </w:tcPr>
          <w:p w14:paraId="53625BE9" w14:textId="7777777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E5FEE2"/>
          </w:tcPr>
          <w:p w14:paraId="7F6CD9A0" w14:textId="5458A0A8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okužba </w:t>
            </w:r>
            <w:r w:rsidRPr="00625681">
              <w:rPr>
                <w:sz w:val="18"/>
                <w:szCs w:val="18"/>
              </w:rPr>
              <w:t xml:space="preserve">na delovnem mestu </w:t>
            </w:r>
            <w:r>
              <w:rPr>
                <w:sz w:val="18"/>
                <w:szCs w:val="18"/>
              </w:rPr>
              <w:t>in delavec ne dela od doma</w:t>
            </w:r>
          </w:p>
        </w:tc>
        <w:tc>
          <w:tcPr>
            <w:tcW w:w="2774" w:type="dxa"/>
            <w:shd w:val="clear" w:color="auto" w:fill="E5FEE2"/>
          </w:tcPr>
          <w:p w14:paraId="2E8CDA17" w14:textId="45DE2A07" w:rsidR="0054663D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41708AA5" w14:textId="193213D0" w:rsidR="0054663D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(razlog POŠKODBA PRI DELU</w:t>
            </w:r>
            <w:r w:rsidR="00FA16B7">
              <w:rPr>
                <w:sz w:val="18"/>
                <w:szCs w:val="18"/>
              </w:rPr>
              <w:t>, šifra razloga: 4</w:t>
            </w:r>
            <w:r>
              <w:rPr>
                <w:sz w:val="18"/>
                <w:szCs w:val="18"/>
              </w:rPr>
              <w:t>)</w:t>
            </w:r>
          </w:p>
          <w:p w14:paraId="468BCB2C" w14:textId="1583AE3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>na podlagi obrazca ER-8 ali drugega potrdila delodajalca, s katerim potrjuje okužbo na delovnem mestu</w:t>
            </w:r>
          </w:p>
          <w:p w14:paraId="0D9E19E8" w14:textId="1F0035A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FEE2"/>
          </w:tcPr>
          <w:p w14:paraId="728985E6" w14:textId="482343B6" w:rsidR="0054663D" w:rsidRPr="00555379" w:rsidRDefault="00555379" w:rsidP="00555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55379">
              <w:rPr>
                <w:sz w:val="18"/>
                <w:szCs w:val="18"/>
              </w:rPr>
              <w:t xml:space="preserve"> do 30. koledarskih dni</w:t>
            </w:r>
            <w:r>
              <w:rPr>
                <w:sz w:val="18"/>
                <w:szCs w:val="18"/>
              </w:rPr>
              <w:t xml:space="preserve"> </w:t>
            </w:r>
            <w:r w:rsidRPr="00555379">
              <w:rPr>
                <w:sz w:val="18"/>
                <w:szCs w:val="18"/>
              </w:rPr>
              <w:t>izbrani osebni zdravnik</w:t>
            </w:r>
          </w:p>
          <w:p w14:paraId="2A27AA8E" w14:textId="18069559" w:rsidR="00555379" w:rsidRPr="00625681" w:rsidRDefault="00555379" w:rsidP="00555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31. koledarskega dne dalje imenovani zdravnik</w:t>
            </w:r>
          </w:p>
        </w:tc>
        <w:tc>
          <w:tcPr>
            <w:tcW w:w="1134" w:type="dxa"/>
            <w:shd w:val="clear" w:color="auto" w:fill="E5FEE2"/>
          </w:tcPr>
          <w:p w14:paraId="0DE5C31E" w14:textId="0703718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</w:tc>
        <w:tc>
          <w:tcPr>
            <w:tcW w:w="2126" w:type="dxa"/>
            <w:shd w:val="clear" w:color="auto" w:fill="E5FEE2"/>
          </w:tcPr>
          <w:p w14:paraId="018762AD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30D16207" w14:textId="0777D269" w:rsidR="0054663D" w:rsidRPr="00067849" w:rsidRDefault="0054663D" w:rsidP="00214028">
            <w:pPr>
              <w:jc w:val="center"/>
              <w:rPr>
                <w:sz w:val="16"/>
                <w:szCs w:val="16"/>
              </w:rPr>
            </w:pPr>
            <w:r w:rsidRPr="00067849">
              <w:rPr>
                <w:sz w:val="16"/>
                <w:szCs w:val="16"/>
              </w:rPr>
              <w:t>-prvih 30 delovnih dni 100 % osnove iz ZDR,</w:t>
            </w:r>
          </w:p>
          <w:p w14:paraId="062BEDA7" w14:textId="6FA2818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067849">
              <w:rPr>
                <w:sz w:val="16"/>
                <w:szCs w:val="16"/>
              </w:rPr>
              <w:t>- od 31. delovnega dne 100 % osnove po ZZVZZ</w:t>
            </w:r>
          </w:p>
        </w:tc>
        <w:tc>
          <w:tcPr>
            <w:tcW w:w="1843" w:type="dxa"/>
            <w:shd w:val="clear" w:color="auto" w:fill="E5FEE2"/>
          </w:tcPr>
          <w:p w14:paraId="7CE00F05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12264441" w14:textId="51B623B7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 xml:space="preserve">-od 31. delovnega dne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E5FEE2"/>
          </w:tcPr>
          <w:p w14:paraId="5E48D730" w14:textId="743B1C3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54663D" w:rsidRPr="00625681" w14:paraId="7DFD1DE1" w14:textId="77777777" w:rsidTr="00F5471B">
        <w:trPr>
          <w:trHeight w:val="860"/>
        </w:trPr>
        <w:tc>
          <w:tcPr>
            <w:tcW w:w="1413" w:type="dxa"/>
            <w:vMerge/>
            <w:shd w:val="clear" w:color="auto" w:fill="C4F7C1"/>
          </w:tcPr>
          <w:p w14:paraId="34C05A94" w14:textId="7777777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C4F7C1"/>
          </w:tcPr>
          <w:p w14:paraId="525FA779" w14:textId="0A25B2C1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. delavec dela od doma (okužba izven delovnega mesta ali na delovnem mestu)</w:t>
            </w:r>
          </w:p>
        </w:tc>
        <w:tc>
          <w:tcPr>
            <w:tcW w:w="2774" w:type="dxa"/>
            <w:shd w:val="clear" w:color="auto" w:fill="C4F7C1"/>
          </w:tcPr>
          <w:p w14:paraId="1B26B7EE" w14:textId="0B02756B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4F7C1"/>
          </w:tcPr>
          <w:p w14:paraId="39E279E4" w14:textId="1543559B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C4F7C1"/>
          </w:tcPr>
          <w:p w14:paraId="3AA8A047" w14:textId="4EC6C0E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126" w:type="dxa"/>
            <w:shd w:val="clear" w:color="auto" w:fill="C4F7C1"/>
          </w:tcPr>
          <w:p w14:paraId="5BAA228F" w14:textId="77B40D16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a</w:t>
            </w:r>
          </w:p>
        </w:tc>
        <w:tc>
          <w:tcPr>
            <w:tcW w:w="1843" w:type="dxa"/>
            <w:shd w:val="clear" w:color="auto" w:fill="C4F7C1"/>
          </w:tcPr>
          <w:p w14:paraId="065BD114" w14:textId="3903E773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4F7C1"/>
          </w:tcPr>
          <w:p w14:paraId="28FC9C18" w14:textId="0563AE3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4663D" w:rsidRPr="00625681" w14:paraId="1E3EA687" w14:textId="77777777" w:rsidTr="003632B7">
        <w:tc>
          <w:tcPr>
            <w:tcW w:w="3317" w:type="dxa"/>
            <w:gridSpan w:val="2"/>
            <w:shd w:val="clear" w:color="auto" w:fill="C9C9C9" w:themeFill="accent3" w:themeFillTint="99"/>
          </w:tcPr>
          <w:p w14:paraId="40DCFA13" w14:textId="77777777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  <w:p w14:paraId="5A3EAA1A" w14:textId="77777777" w:rsidR="003632B7" w:rsidRDefault="0054663D" w:rsidP="0054663D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  <w:r w:rsidRPr="0054663D"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4663D">
              <w:rPr>
                <w:b/>
                <w:bCs/>
                <w:sz w:val="18"/>
                <w:szCs w:val="18"/>
              </w:rPr>
              <w:t>KRATKOTRAJNA ODSOTNOST OD DELA ZARADI BOLEZ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184E928" w14:textId="7B8C8E5E" w:rsidR="0054663D" w:rsidRPr="0054663D" w:rsidRDefault="0054663D" w:rsidP="0054663D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(20. člen ZZUOOP</w:t>
            </w:r>
            <w:r>
              <w:rPr>
                <w:sz w:val="18"/>
                <w:szCs w:val="18"/>
              </w:rPr>
              <w:t>)</w:t>
            </w:r>
          </w:p>
          <w:p w14:paraId="6EC4B7A3" w14:textId="4A7CFB3F" w:rsidR="0054663D" w:rsidRPr="00625681" w:rsidRDefault="0054663D" w:rsidP="003632B7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774" w:type="dxa"/>
            <w:shd w:val="clear" w:color="auto" w:fill="C9C9C9" w:themeFill="accent3" w:themeFillTint="99"/>
          </w:tcPr>
          <w:p w14:paraId="5E3A8961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13072420" w14:textId="4C0B189F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25681">
              <w:rPr>
                <w:sz w:val="18"/>
                <w:szCs w:val="18"/>
              </w:rPr>
              <w:t>razlog BOLEZEN-3 DNI</w:t>
            </w:r>
            <w:r w:rsidR="00FA16B7">
              <w:rPr>
                <w:sz w:val="18"/>
                <w:szCs w:val="18"/>
              </w:rPr>
              <w:t>, šifra razloga: 13</w:t>
            </w:r>
            <w:r>
              <w:rPr>
                <w:sz w:val="18"/>
                <w:szCs w:val="18"/>
              </w:rPr>
              <w:t>)</w:t>
            </w:r>
          </w:p>
          <w:p w14:paraId="1FD86624" w14:textId="5B7A42B2" w:rsidR="003632B7" w:rsidRPr="00625681" w:rsidRDefault="0054663D" w:rsidP="003632B7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 xml:space="preserve">do 3 zaporedne </w:t>
            </w:r>
            <w:r w:rsidR="00FA16B7">
              <w:rPr>
                <w:sz w:val="18"/>
                <w:szCs w:val="18"/>
              </w:rPr>
              <w:t xml:space="preserve">delovne </w:t>
            </w:r>
            <w:r w:rsidRPr="00625681">
              <w:rPr>
                <w:sz w:val="18"/>
                <w:szCs w:val="18"/>
              </w:rPr>
              <w:t xml:space="preserve">dni </w:t>
            </w:r>
            <w:r>
              <w:rPr>
                <w:sz w:val="18"/>
                <w:szCs w:val="18"/>
              </w:rPr>
              <w:t>v koledarskem letu</w:t>
            </w:r>
            <w:r w:rsidR="003632B7">
              <w:rPr>
                <w:sz w:val="18"/>
                <w:szCs w:val="18"/>
              </w:rPr>
              <w:t xml:space="preserve"> - </w:t>
            </w:r>
            <w:r w:rsidR="003632B7" w:rsidRPr="00625681">
              <w:rPr>
                <w:sz w:val="18"/>
                <w:szCs w:val="18"/>
              </w:rPr>
              <w:t>možno uveljav</w:t>
            </w:r>
            <w:r w:rsidR="003632B7">
              <w:rPr>
                <w:sz w:val="18"/>
                <w:szCs w:val="18"/>
              </w:rPr>
              <w:t>ljat</w:t>
            </w:r>
            <w:r w:rsidR="003632B7" w:rsidRPr="00625681">
              <w:rPr>
                <w:sz w:val="18"/>
                <w:szCs w:val="18"/>
              </w:rPr>
              <w:t xml:space="preserve">i od vključno 24.10.2020 in do </w:t>
            </w:r>
            <w:r w:rsidR="003632B7">
              <w:rPr>
                <w:sz w:val="18"/>
                <w:szCs w:val="18"/>
              </w:rPr>
              <w:t>vključno 31.12.2020</w:t>
            </w:r>
            <w:r w:rsidR="00FA16B7">
              <w:rPr>
                <w:sz w:val="18"/>
                <w:szCs w:val="18"/>
              </w:rPr>
              <w:t xml:space="preserve"> (možno podaljšanje ukrepa s sklepom Vlade RS najdalj do 30. 6. 2020)</w:t>
            </w:r>
          </w:p>
          <w:p w14:paraId="1C66FA74" w14:textId="4D5A0F3B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9C9C9" w:themeFill="accent3" w:themeFillTint="99"/>
          </w:tcPr>
          <w:p w14:paraId="60276741" w14:textId="3870864A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arovanec sam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0DE49D09" w14:textId="406AE6D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  <w:p w14:paraId="0BC5DCA8" w14:textId="0357D813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6745C002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0E7AD6CC" w14:textId="392FD5ED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2E019796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7B65056A" w14:textId="3A53DE7A" w:rsidR="00E17E79" w:rsidRPr="00E17E79" w:rsidRDefault="00E17E79" w:rsidP="00214028">
            <w:pPr>
              <w:jc w:val="center"/>
              <w:rPr>
                <w:sz w:val="16"/>
                <w:szCs w:val="16"/>
              </w:rPr>
            </w:pPr>
            <w:r w:rsidRPr="00E17E79">
              <w:rPr>
                <w:sz w:val="16"/>
                <w:szCs w:val="16"/>
              </w:rPr>
              <w:t xml:space="preserve">-od 1. do največ 3. delovnega dne 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198F01A4" w14:textId="6DBB9621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54663D" w:rsidRPr="00625681" w14:paraId="395CBCBB" w14:textId="77777777" w:rsidTr="00F5471B">
        <w:trPr>
          <w:trHeight w:val="703"/>
        </w:trPr>
        <w:tc>
          <w:tcPr>
            <w:tcW w:w="1413" w:type="dxa"/>
            <w:vMerge w:val="restart"/>
            <w:shd w:val="clear" w:color="auto" w:fill="C4F7C1"/>
          </w:tcPr>
          <w:p w14:paraId="15C4FEFB" w14:textId="77777777" w:rsidR="0054663D" w:rsidRDefault="0054663D" w:rsidP="002140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30C8B0" w14:textId="77777777" w:rsidR="003632B7" w:rsidRDefault="003632B7" w:rsidP="003632B7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698A4D4E" w14:textId="77777777" w:rsidR="003632B7" w:rsidRDefault="003632B7" w:rsidP="003632B7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06B4BB50" w14:textId="77777777" w:rsidR="003632B7" w:rsidRDefault="003632B7" w:rsidP="003632B7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5257D803" w14:textId="77777777" w:rsidR="003632B7" w:rsidRDefault="003632B7" w:rsidP="003632B7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61BC231B" w14:textId="77777777" w:rsidR="003632B7" w:rsidRDefault="003632B7" w:rsidP="003632B7">
            <w:pPr>
              <w:rPr>
                <w:b/>
                <w:bCs/>
                <w:sz w:val="18"/>
                <w:szCs w:val="18"/>
              </w:rPr>
            </w:pPr>
          </w:p>
          <w:p w14:paraId="32D81257" w14:textId="77777777" w:rsidR="003632B7" w:rsidRDefault="003632B7" w:rsidP="003632B7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</w:p>
          <w:p w14:paraId="642D4DB3" w14:textId="099BA365" w:rsidR="0054663D" w:rsidRPr="00FE652B" w:rsidRDefault="0054663D" w:rsidP="00214028">
            <w:pPr>
              <w:ind w:left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 </w:t>
            </w:r>
            <w:r w:rsidRPr="00FE652B">
              <w:rPr>
                <w:b/>
                <w:bCs/>
                <w:sz w:val="18"/>
                <w:szCs w:val="18"/>
              </w:rPr>
              <w:t>ODREJENA</w:t>
            </w:r>
          </w:p>
          <w:p w14:paraId="4CDA98FD" w14:textId="6FFE91C2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 w:rsidRPr="00FE652B">
              <w:rPr>
                <w:b/>
                <w:bCs/>
                <w:sz w:val="18"/>
                <w:szCs w:val="18"/>
              </w:rPr>
              <w:t>KARANTENA</w:t>
            </w:r>
          </w:p>
          <w:p w14:paraId="078B51F8" w14:textId="3A934378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C4F7C1"/>
          </w:tcPr>
          <w:p w14:paraId="1DDBB944" w14:textId="0C1C19C8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a. </w:t>
            </w:r>
            <w:r w:rsidRPr="00625681">
              <w:rPr>
                <w:sz w:val="18"/>
                <w:szCs w:val="18"/>
              </w:rPr>
              <w:t>zaradi stika z okuženo osebo na delovnem mestu in ni možno delo od doma</w:t>
            </w:r>
          </w:p>
        </w:tc>
        <w:tc>
          <w:tcPr>
            <w:tcW w:w="2774" w:type="dxa"/>
            <w:shd w:val="clear" w:color="auto" w:fill="C4F7C1"/>
          </w:tcPr>
          <w:p w14:paraId="045AAA69" w14:textId="7609EC7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4F7C1"/>
          </w:tcPr>
          <w:p w14:paraId="30B512CC" w14:textId="0C500CDB" w:rsidR="0054663D" w:rsidRPr="00625681" w:rsidRDefault="004802A4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C4F7C1"/>
          </w:tcPr>
          <w:p w14:paraId="115F197B" w14:textId="26423D3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</w:tc>
        <w:tc>
          <w:tcPr>
            <w:tcW w:w="2126" w:type="dxa"/>
            <w:shd w:val="clear" w:color="auto" w:fill="C4F7C1"/>
          </w:tcPr>
          <w:p w14:paraId="2DC436CB" w14:textId="2FC57D5D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622E0A66" w14:textId="6C9CECB6" w:rsidR="0054663D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214028">
              <w:rPr>
                <w:sz w:val="16"/>
                <w:szCs w:val="16"/>
              </w:rPr>
              <w:t>0 % osnove po ZDR</w:t>
            </w:r>
          </w:p>
          <w:p w14:paraId="1781EF8E" w14:textId="77777777" w:rsidR="0054663D" w:rsidRPr="00625681" w:rsidRDefault="0054663D" w:rsidP="00FA1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4F7C1"/>
          </w:tcPr>
          <w:p w14:paraId="02ED63C1" w14:textId="139E78D5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843" w:type="dxa"/>
            <w:shd w:val="clear" w:color="auto" w:fill="C4F7C1"/>
          </w:tcPr>
          <w:p w14:paraId="6ECFEA4F" w14:textId="02130A6C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SZ</w:t>
            </w:r>
            <w:r w:rsidR="004802A4">
              <w:rPr>
                <w:sz w:val="18"/>
                <w:szCs w:val="18"/>
              </w:rPr>
              <w:t xml:space="preserve"> </w:t>
            </w:r>
            <w:r w:rsidR="00FA16B7">
              <w:rPr>
                <w:sz w:val="18"/>
                <w:szCs w:val="18"/>
              </w:rPr>
              <w:t>*</w:t>
            </w:r>
          </w:p>
        </w:tc>
      </w:tr>
      <w:tr w:rsidR="0054663D" w:rsidRPr="00625681" w14:paraId="184BB895" w14:textId="77777777" w:rsidTr="00F5471B">
        <w:trPr>
          <w:trHeight w:val="366"/>
        </w:trPr>
        <w:tc>
          <w:tcPr>
            <w:tcW w:w="1413" w:type="dxa"/>
            <w:vMerge/>
            <w:shd w:val="clear" w:color="auto" w:fill="C4F7C1"/>
          </w:tcPr>
          <w:p w14:paraId="1470D491" w14:textId="77777777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E5FEE2"/>
          </w:tcPr>
          <w:p w14:paraId="47977ED1" w14:textId="1261A9A3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 zaradi stika z okuženo osebo izven delovnega mesta in ni možno delo od doma</w:t>
            </w:r>
          </w:p>
        </w:tc>
        <w:tc>
          <w:tcPr>
            <w:tcW w:w="2774" w:type="dxa"/>
            <w:shd w:val="clear" w:color="auto" w:fill="E5FEE2"/>
          </w:tcPr>
          <w:p w14:paraId="5BD5A741" w14:textId="75C2B42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E5FEE2"/>
          </w:tcPr>
          <w:p w14:paraId="45E3E1BC" w14:textId="3B3777BF" w:rsidR="0054663D" w:rsidRDefault="004802A4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E5FEE2"/>
          </w:tcPr>
          <w:p w14:paraId="19E8F4FD" w14:textId="56332FE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126" w:type="dxa"/>
            <w:shd w:val="clear" w:color="auto" w:fill="E5FEE2"/>
          </w:tcPr>
          <w:p w14:paraId="05C6EEFF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3BCB5A91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  <w:p w14:paraId="6347DD10" w14:textId="535BD9F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FEE2"/>
          </w:tcPr>
          <w:p w14:paraId="1497B68A" w14:textId="0550DB75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843" w:type="dxa"/>
            <w:shd w:val="clear" w:color="auto" w:fill="E5FEE2"/>
          </w:tcPr>
          <w:p w14:paraId="56F88D25" w14:textId="214B02B4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SZ</w:t>
            </w:r>
            <w:r w:rsidR="004802A4">
              <w:rPr>
                <w:sz w:val="18"/>
                <w:szCs w:val="18"/>
              </w:rPr>
              <w:t xml:space="preserve"> </w:t>
            </w:r>
            <w:r w:rsidR="00FA16B7">
              <w:rPr>
                <w:sz w:val="18"/>
                <w:szCs w:val="18"/>
              </w:rPr>
              <w:t>*</w:t>
            </w:r>
          </w:p>
        </w:tc>
      </w:tr>
      <w:tr w:rsidR="0054663D" w:rsidRPr="00625681" w14:paraId="38D30552" w14:textId="77777777" w:rsidTr="00F5471B">
        <w:trPr>
          <w:trHeight w:val="416"/>
        </w:trPr>
        <w:tc>
          <w:tcPr>
            <w:tcW w:w="1413" w:type="dxa"/>
            <w:vMerge/>
            <w:shd w:val="clear" w:color="auto" w:fill="C4F7C1"/>
          </w:tcPr>
          <w:p w14:paraId="3F6B6F5A" w14:textId="77777777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C4F7C1"/>
          </w:tcPr>
          <w:p w14:paraId="179B983B" w14:textId="49584BD1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. zaradi stika z okuženo osebo (na delovnem mestu ali izven delovnega mesta) in delavec dela od doma</w:t>
            </w:r>
          </w:p>
        </w:tc>
        <w:tc>
          <w:tcPr>
            <w:tcW w:w="2774" w:type="dxa"/>
            <w:shd w:val="clear" w:color="auto" w:fill="C4F7C1"/>
          </w:tcPr>
          <w:p w14:paraId="3E68FB10" w14:textId="27FC273D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4F7C1"/>
          </w:tcPr>
          <w:p w14:paraId="0BAF49D9" w14:textId="482F9D53" w:rsidR="0054663D" w:rsidRDefault="004802A4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C4F7C1"/>
          </w:tcPr>
          <w:p w14:paraId="472BBC51" w14:textId="5257C1B6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2126" w:type="dxa"/>
            <w:shd w:val="clear" w:color="auto" w:fill="C4F7C1"/>
          </w:tcPr>
          <w:p w14:paraId="16B93471" w14:textId="546F0D2F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ča</w:t>
            </w:r>
          </w:p>
        </w:tc>
        <w:tc>
          <w:tcPr>
            <w:tcW w:w="1843" w:type="dxa"/>
            <w:shd w:val="clear" w:color="auto" w:fill="C4F7C1"/>
          </w:tcPr>
          <w:p w14:paraId="6120959A" w14:textId="23934B3D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843" w:type="dxa"/>
            <w:shd w:val="clear" w:color="auto" w:fill="C4F7C1"/>
          </w:tcPr>
          <w:p w14:paraId="5A1D8062" w14:textId="6143A9DA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54663D" w:rsidRPr="00625681" w14:paraId="745476A6" w14:textId="77777777" w:rsidTr="003632B7">
        <w:trPr>
          <w:trHeight w:val="845"/>
        </w:trPr>
        <w:tc>
          <w:tcPr>
            <w:tcW w:w="3317" w:type="dxa"/>
            <w:gridSpan w:val="2"/>
            <w:shd w:val="clear" w:color="auto" w:fill="C9C9C9" w:themeFill="accent3" w:themeFillTint="99"/>
          </w:tcPr>
          <w:p w14:paraId="62873464" w14:textId="1A2D4303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5. </w:t>
            </w:r>
            <w:r w:rsidRPr="00A70331">
              <w:rPr>
                <w:b/>
                <w:bCs/>
                <w:sz w:val="18"/>
                <w:szCs w:val="18"/>
              </w:rPr>
              <w:t>VARSTVO ZDRAVEGA OTROKA</w:t>
            </w:r>
          </w:p>
          <w:p w14:paraId="393C2AF8" w14:textId="120257F2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zaradi višje sile</w:t>
            </w:r>
            <w:r>
              <w:rPr>
                <w:sz w:val="18"/>
                <w:szCs w:val="18"/>
              </w:rPr>
              <w:t xml:space="preserve"> (zaprtj</w:t>
            </w:r>
            <w:r w:rsidR="003632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vrtcev in šol) ali odrejen</w:t>
            </w:r>
            <w:r w:rsidR="003632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karanten</w:t>
            </w:r>
            <w:r w:rsidR="003632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otroku</w:t>
            </w:r>
          </w:p>
        </w:tc>
        <w:tc>
          <w:tcPr>
            <w:tcW w:w="2774" w:type="dxa"/>
            <w:shd w:val="clear" w:color="auto" w:fill="C9C9C9" w:themeFill="accent3" w:themeFillTint="99"/>
          </w:tcPr>
          <w:p w14:paraId="76649544" w14:textId="6836F3E6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3D866F6F" w14:textId="4F9C4196" w:rsidR="0054663D" w:rsidRPr="00625681" w:rsidRDefault="00555379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54494AE1" w14:textId="5EB0BE6E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NE</w:t>
            </w:r>
          </w:p>
          <w:p w14:paraId="1ACA6AF7" w14:textId="375A2B4B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2A5A0923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6BE7FEA6" w14:textId="6DF50959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  <w:p w14:paraId="3E21162C" w14:textId="7777777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9C9C9" w:themeFill="accent3" w:themeFillTint="99"/>
          </w:tcPr>
          <w:p w14:paraId="4926F93E" w14:textId="77681BC7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165C772B" w14:textId="36003306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SZ</w:t>
            </w:r>
          </w:p>
        </w:tc>
      </w:tr>
      <w:tr w:rsidR="0054663D" w:rsidRPr="00625681" w14:paraId="2D28808D" w14:textId="77777777" w:rsidTr="00530FF4">
        <w:tc>
          <w:tcPr>
            <w:tcW w:w="3317" w:type="dxa"/>
            <w:gridSpan w:val="2"/>
            <w:shd w:val="clear" w:color="auto" w:fill="C4F7C1"/>
          </w:tcPr>
          <w:p w14:paraId="0EA18F9A" w14:textId="01F4987B" w:rsidR="0054663D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. </w:t>
            </w:r>
            <w:r w:rsidRPr="00A70331">
              <w:rPr>
                <w:b/>
                <w:bCs/>
                <w:sz w:val="18"/>
                <w:szCs w:val="18"/>
              </w:rPr>
              <w:t>NEGA</w:t>
            </w:r>
          </w:p>
          <w:p w14:paraId="6758A9D3" w14:textId="1F4E01A3" w:rsidR="0054663D" w:rsidRPr="00625681" w:rsidRDefault="0054663D" w:rsidP="00214028">
            <w:pPr>
              <w:ind w:left="30"/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okuženega in/ali bolnega otroka</w:t>
            </w:r>
          </w:p>
        </w:tc>
        <w:tc>
          <w:tcPr>
            <w:tcW w:w="2774" w:type="dxa"/>
            <w:shd w:val="clear" w:color="auto" w:fill="C4F7C1"/>
          </w:tcPr>
          <w:p w14:paraId="71E4777C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1D08FD4" w14:textId="417D46B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25681">
              <w:rPr>
                <w:sz w:val="18"/>
                <w:szCs w:val="18"/>
              </w:rPr>
              <w:t xml:space="preserve">razlog </w:t>
            </w:r>
            <w:r w:rsidRPr="008971B4">
              <w:rPr>
                <w:sz w:val="18"/>
                <w:szCs w:val="18"/>
              </w:rPr>
              <w:t>NEGA</w:t>
            </w:r>
            <w:r w:rsidR="00FA16B7">
              <w:rPr>
                <w:sz w:val="18"/>
                <w:szCs w:val="18"/>
              </w:rPr>
              <w:t>, šifra razloga: 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C4F7C1"/>
          </w:tcPr>
          <w:p w14:paraId="311C5930" w14:textId="01350EEF" w:rsidR="0054663D" w:rsidRPr="00625681" w:rsidRDefault="00555379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ater</w:t>
            </w:r>
          </w:p>
        </w:tc>
        <w:tc>
          <w:tcPr>
            <w:tcW w:w="1134" w:type="dxa"/>
            <w:shd w:val="clear" w:color="auto" w:fill="C4F7C1"/>
          </w:tcPr>
          <w:p w14:paraId="799C75AD" w14:textId="696DB742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 w:rsidRPr="00625681">
              <w:rPr>
                <w:sz w:val="18"/>
                <w:szCs w:val="18"/>
              </w:rPr>
              <w:t>DA</w:t>
            </w:r>
          </w:p>
          <w:p w14:paraId="4F77F6AB" w14:textId="31A9538B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4F7C1"/>
          </w:tcPr>
          <w:p w14:paraId="65520E20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mestilo plače</w:t>
            </w:r>
          </w:p>
          <w:p w14:paraId="2CE47611" w14:textId="27B67D21" w:rsidR="0054663D" w:rsidRPr="00214028" w:rsidRDefault="0054663D" w:rsidP="00214028">
            <w:pPr>
              <w:jc w:val="center"/>
              <w:rPr>
                <w:sz w:val="16"/>
                <w:szCs w:val="16"/>
              </w:rPr>
            </w:pPr>
            <w:r w:rsidRPr="00214028">
              <w:rPr>
                <w:sz w:val="16"/>
                <w:szCs w:val="16"/>
              </w:rPr>
              <w:t>-80 % osnove po ZZVZZ</w:t>
            </w:r>
          </w:p>
        </w:tc>
        <w:tc>
          <w:tcPr>
            <w:tcW w:w="1843" w:type="dxa"/>
            <w:shd w:val="clear" w:color="auto" w:fill="C4F7C1"/>
          </w:tcPr>
          <w:p w14:paraId="786BEEB5" w14:textId="77777777" w:rsidR="0054663D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36DE229D" w14:textId="0D5A051F" w:rsidR="00E17E79" w:rsidRPr="00E17E79" w:rsidRDefault="00E17E79" w:rsidP="00214028">
            <w:pPr>
              <w:jc w:val="center"/>
              <w:rPr>
                <w:sz w:val="16"/>
                <w:szCs w:val="16"/>
              </w:rPr>
            </w:pPr>
            <w:r w:rsidRPr="00E17E79">
              <w:rPr>
                <w:sz w:val="16"/>
                <w:szCs w:val="16"/>
              </w:rPr>
              <w:t xml:space="preserve">-od 1. delovnega dne </w:t>
            </w:r>
          </w:p>
        </w:tc>
        <w:tc>
          <w:tcPr>
            <w:tcW w:w="1843" w:type="dxa"/>
            <w:shd w:val="clear" w:color="auto" w:fill="C4F7C1"/>
          </w:tcPr>
          <w:p w14:paraId="53924331" w14:textId="11D6B6E9" w:rsidR="0054663D" w:rsidRPr="00625681" w:rsidRDefault="0054663D" w:rsidP="00214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ZS</w:t>
            </w:r>
          </w:p>
        </w:tc>
      </w:tr>
      <w:tr w:rsidR="0054663D" w:rsidRPr="00625681" w14:paraId="63F04069" w14:textId="77777777" w:rsidTr="003632B7">
        <w:tc>
          <w:tcPr>
            <w:tcW w:w="3317" w:type="dxa"/>
            <w:gridSpan w:val="2"/>
            <w:shd w:val="clear" w:color="auto" w:fill="C9C9C9" w:themeFill="accent3" w:themeFillTint="99"/>
          </w:tcPr>
          <w:p w14:paraId="7792D6E9" w14:textId="77777777" w:rsidR="0054663D" w:rsidRDefault="0054663D" w:rsidP="00EB6C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4B95D0" w14:textId="5F09C0A8" w:rsidR="0054663D" w:rsidRPr="0084659D" w:rsidRDefault="0054663D" w:rsidP="00EB6C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 </w:t>
            </w:r>
            <w:r w:rsidRPr="0084659D">
              <w:rPr>
                <w:b/>
                <w:bCs/>
                <w:sz w:val="18"/>
                <w:szCs w:val="18"/>
              </w:rPr>
              <w:t>ČAKANJE NA DELO</w:t>
            </w:r>
          </w:p>
        </w:tc>
        <w:tc>
          <w:tcPr>
            <w:tcW w:w="2774" w:type="dxa"/>
            <w:shd w:val="clear" w:color="auto" w:fill="C9C9C9" w:themeFill="accent3" w:themeFillTint="99"/>
          </w:tcPr>
          <w:p w14:paraId="08F123E6" w14:textId="15E88A29" w:rsidR="0054663D" w:rsidRPr="00B16B78" w:rsidRDefault="0054663D" w:rsidP="004802A4">
            <w:pPr>
              <w:pStyle w:val="Pripombabesedilo"/>
              <w:jc w:val="center"/>
              <w:rPr>
                <w:sz w:val="18"/>
                <w:szCs w:val="18"/>
              </w:rPr>
            </w:pPr>
            <w:r w:rsidRPr="00B16B78">
              <w:rPr>
                <w:sz w:val="18"/>
                <w:szCs w:val="18"/>
              </w:rPr>
              <w:t>NE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25FAE63A" w14:textId="77777777" w:rsidR="0054663D" w:rsidRPr="00B16B78" w:rsidRDefault="0054663D" w:rsidP="00EB6C71">
            <w:pPr>
              <w:pStyle w:val="Pripombabesedi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255F1756" w14:textId="4B584F57" w:rsidR="0054663D" w:rsidRPr="00BE1624" w:rsidRDefault="0054663D" w:rsidP="00EB6C71">
            <w:pPr>
              <w:pStyle w:val="Pripombabesedilo"/>
              <w:jc w:val="center"/>
              <w:rPr>
                <w:sz w:val="18"/>
                <w:szCs w:val="18"/>
              </w:rPr>
            </w:pPr>
            <w:r w:rsidRPr="00B16B78">
              <w:rPr>
                <w:sz w:val="18"/>
                <w:szCs w:val="18"/>
              </w:rPr>
              <w:t>NE</w:t>
            </w:r>
          </w:p>
          <w:p w14:paraId="4C0F1708" w14:textId="77777777" w:rsidR="0054663D" w:rsidRPr="00B16B78" w:rsidRDefault="0054663D" w:rsidP="00EB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9C9C9" w:themeFill="accent3" w:themeFillTint="99"/>
          </w:tcPr>
          <w:p w14:paraId="79F3711C" w14:textId="77777777" w:rsidR="0054663D" w:rsidRDefault="0054663D" w:rsidP="00EB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25681">
              <w:rPr>
                <w:sz w:val="18"/>
                <w:szCs w:val="18"/>
              </w:rPr>
              <w:t>adomestilo</w:t>
            </w:r>
            <w:r>
              <w:rPr>
                <w:sz w:val="18"/>
                <w:szCs w:val="18"/>
              </w:rPr>
              <w:t xml:space="preserve"> plače</w:t>
            </w:r>
          </w:p>
          <w:p w14:paraId="0B472BE5" w14:textId="77777777" w:rsidR="0054663D" w:rsidRDefault="0054663D" w:rsidP="00EB6C71">
            <w:pPr>
              <w:jc w:val="center"/>
              <w:rPr>
                <w:sz w:val="18"/>
                <w:szCs w:val="18"/>
              </w:rPr>
            </w:pPr>
            <w:r w:rsidRPr="00214028">
              <w:rPr>
                <w:sz w:val="16"/>
                <w:szCs w:val="16"/>
              </w:rPr>
              <w:t>-80 % osnove po ZDR</w:t>
            </w:r>
          </w:p>
          <w:p w14:paraId="446BB93F" w14:textId="77777777" w:rsidR="0054663D" w:rsidRPr="00625681" w:rsidRDefault="0054663D" w:rsidP="00EB6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9C9C9" w:themeFill="accent3" w:themeFillTint="99"/>
          </w:tcPr>
          <w:p w14:paraId="73AE838B" w14:textId="77777777" w:rsidR="0054663D" w:rsidRPr="00625681" w:rsidRDefault="0054663D" w:rsidP="00EB6C71">
            <w:pPr>
              <w:pStyle w:val="Pripombabesedil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08F96DA6" w14:textId="45D97B01" w:rsidR="0054663D" w:rsidRPr="00625681" w:rsidRDefault="0054663D" w:rsidP="00EB6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SZ </w:t>
            </w:r>
            <w:r w:rsidR="00FA16B7">
              <w:rPr>
                <w:sz w:val="18"/>
                <w:szCs w:val="18"/>
              </w:rPr>
              <w:t>*</w:t>
            </w:r>
          </w:p>
        </w:tc>
      </w:tr>
    </w:tbl>
    <w:p w14:paraId="4EB950E2" w14:textId="576EDF7B" w:rsidR="00FA16B7" w:rsidRDefault="00FA16B7" w:rsidP="00FA16B7">
      <w:pPr>
        <w:pStyle w:val="Pripombabesedilo"/>
      </w:pPr>
      <w:r>
        <w:t>*Če delavec v času čakanja/karantene zboli</w:t>
      </w:r>
      <w:r w:rsidR="00E32464">
        <w:t>,</w:t>
      </w:r>
      <w:r>
        <w:t xml:space="preserve"> ima bolniški stalež prednost pred čakanjem/karanteno</w:t>
      </w:r>
    </w:p>
    <w:p w14:paraId="05D85B39" w14:textId="2A4C5DDA" w:rsidR="00A34F41" w:rsidRPr="00D65C95" w:rsidRDefault="00A34F41" w:rsidP="00FA16B7">
      <w:pPr>
        <w:rPr>
          <w:sz w:val="20"/>
          <w:szCs w:val="20"/>
        </w:rPr>
      </w:pPr>
    </w:p>
    <w:sectPr w:rsidR="00A34F41" w:rsidRPr="00D65C95" w:rsidSect="00625681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F72"/>
    <w:multiLevelType w:val="hybridMultilevel"/>
    <w:tmpl w:val="AC0AAD72"/>
    <w:lvl w:ilvl="0" w:tplc="682E13A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2" w:hanging="360"/>
      </w:pPr>
    </w:lvl>
    <w:lvl w:ilvl="2" w:tplc="0424001B" w:tentative="1">
      <w:start w:val="1"/>
      <w:numFmt w:val="lowerRoman"/>
      <w:lvlText w:val="%3."/>
      <w:lvlJc w:val="right"/>
      <w:pPr>
        <w:ind w:left="1972" w:hanging="180"/>
      </w:pPr>
    </w:lvl>
    <w:lvl w:ilvl="3" w:tplc="0424000F" w:tentative="1">
      <w:start w:val="1"/>
      <w:numFmt w:val="decimal"/>
      <w:lvlText w:val="%4."/>
      <w:lvlJc w:val="left"/>
      <w:pPr>
        <w:ind w:left="2692" w:hanging="360"/>
      </w:pPr>
    </w:lvl>
    <w:lvl w:ilvl="4" w:tplc="04240019" w:tentative="1">
      <w:start w:val="1"/>
      <w:numFmt w:val="lowerLetter"/>
      <w:lvlText w:val="%5."/>
      <w:lvlJc w:val="left"/>
      <w:pPr>
        <w:ind w:left="3412" w:hanging="360"/>
      </w:pPr>
    </w:lvl>
    <w:lvl w:ilvl="5" w:tplc="0424001B" w:tentative="1">
      <w:start w:val="1"/>
      <w:numFmt w:val="lowerRoman"/>
      <w:lvlText w:val="%6."/>
      <w:lvlJc w:val="right"/>
      <w:pPr>
        <w:ind w:left="4132" w:hanging="180"/>
      </w:pPr>
    </w:lvl>
    <w:lvl w:ilvl="6" w:tplc="0424000F" w:tentative="1">
      <w:start w:val="1"/>
      <w:numFmt w:val="decimal"/>
      <w:lvlText w:val="%7."/>
      <w:lvlJc w:val="left"/>
      <w:pPr>
        <w:ind w:left="4852" w:hanging="360"/>
      </w:pPr>
    </w:lvl>
    <w:lvl w:ilvl="7" w:tplc="04240019" w:tentative="1">
      <w:start w:val="1"/>
      <w:numFmt w:val="lowerLetter"/>
      <w:lvlText w:val="%8."/>
      <w:lvlJc w:val="left"/>
      <w:pPr>
        <w:ind w:left="5572" w:hanging="360"/>
      </w:pPr>
    </w:lvl>
    <w:lvl w:ilvl="8" w:tplc="0424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0A87028A"/>
    <w:multiLevelType w:val="hybridMultilevel"/>
    <w:tmpl w:val="7F0C6790"/>
    <w:lvl w:ilvl="0" w:tplc="0424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BD9097E"/>
    <w:multiLevelType w:val="hybridMultilevel"/>
    <w:tmpl w:val="D5C45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79F3"/>
    <w:multiLevelType w:val="hybridMultilevel"/>
    <w:tmpl w:val="41F48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320D"/>
    <w:multiLevelType w:val="hybridMultilevel"/>
    <w:tmpl w:val="55AACDDA"/>
    <w:lvl w:ilvl="0" w:tplc="65A4E3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4548"/>
    <w:multiLevelType w:val="hybridMultilevel"/>
    <w:tmpl w:val="52B41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5272"/>
    <w:multiLevelType w:val="hybridMultilevel"/>
    <w:tmpl w:val="58089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42271"/>
    <w:multiLevelType w:val="hybridMultilevel"/>
    <w:tmpl w:val="94C6FB04"/>
    <w:lvl w:ilvl="0" w:tplc="733A09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32984"/>
    <w:multiLevelType w:val="hybridMultilevel"/>
    <w:tmpl w:val="673269B6"/>
    <w:lvl w:ilvl="0" w:tplc="2AEC2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07B"/>
    <w:multiLevelType w:val="hybridMultilevel"/>
    <w:tmpl w:val="6E982CDA"/>
    <w:lvl w:ilvl="0" w:tplc="0424000F">
      <w:start w:val="1"/>
      <w:numFmt w:val="decimal"/>
      <w:lvlText w:val="%1."/>
      <w:lvlJc w:val="left"/>
      <w:pPr>
        <w:ind w:left="750" w:hanging="360"/>
      </w:pPr>
    </w:lvl>
    <w:lvl w:ilvl="1" w:tplc="04240019" w:tentative="1">
      <w:start w:val="1"/>
      <w:numFmt w:val="lowerLetter"/>
      <w:lvlText w:val="%2."/>
      <w:lvlJc w:val="left"/>
      <w:pPr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F717370"/>
    <w:multiLevelType w:val="hybridMultilevel"/>
    <w:tmpl w:val="A5DC77E4"/>
    <w:lvl w:ilvl="0" w:tplc="0424000F">
      <w:start w:val="1"/>
      <w:numFmt w:val="decimal"/>
      <w:lvlText w:val="%1."/>
      <w:lvlJc w:val="left"/>
      <w:pPr>
        <w:ind w:left="3195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41"/>
    <w:rsid w:val="00067849"/>
    <w:rsid w:val="0010585F"/>
    <w:rsid w:val="001901D0"/>
    <w:rsid w:val="00210DD1"/>
    <w:rsid w:val="00214028"/>
    <w:rsid w:val="002178A2"/>
    <w:rsid w:val="002D3908"/>
    <w:rsid w:val="003632B7"/>
    <w:rsid w:val="003671EC"/>
    <w:rsid w:val="00384862"/>
    <w:rsid w:val="00477328"/>
    <w:rsid w:val="004802A4"/>
    <w:rsid w:val="00503070"/>
    <w:rsid w:val="00530FF4"/>
    <w:rsid w:val="0054663D"/>
    <w:rsid w:val="00555379"/>
    <w:rsid w:val="005E4ED8"/>
    <w:rsid w:val="00625681"/>
    <w:rsid w:val="00630C47"/>
    <w:rsid w:val="0084659D"/>
    <w:rsid w:val="008971B4"/>
    <w:rsid w:val="008A7E30"/>
    <w:rsid w:val="008B02F1"/>
    <w:rsid w:val="008F442D"/>
    <w:rsid w:val="00944AFE"/>
    <w:rsid w:val="00951682"/>
    <w:rsid w:val="009E5B0C"/>
    <w:rsid w:val="00A34F41"/>
    <w:rsid w:val="00A36CAE"/>
    <w:rsid w:val="00A70331"/>
    <w:rsid w:val="00B16B78"/>
    <w:rsid w:val="00BE1624"/>
    <w:rsid w:val="00C013F9"/>
    <w:rsid w:val="00CD7C92"/>
    <w:rsid w:val="00D019B7"/>
    <w:rsid w:val="00D65C95"/>
    <w:rsid w:val="00E17E79"/>
    <w:rsid w:val="00E32464"/>
    <w:rsid w:val="00E73CE3"/>
    <w:rsid w:val="00E96DCC"/>
    <w:rsid w:val="00EC7865"/>
    <w:rsid w:val="00ED0291"/>
    <w:rsid w:val="00F5471B"/>
    <w:rsid w:val="00FA16B7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21D5"/>
  <w15:chartTrackingRefBased/>
  <w15:docId w15:val="{11536DA1-C643-4CA6-ABD2-DB635E8D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632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3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0307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019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019B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019B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19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19B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6F0C53-9AB7-4D68-AD98-BD7A0AF7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3B53D-7675-4611-BE97-38411A1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pot</dc:creator>
  <cp:keywords/>
  <dc:description/>
  <cp:lastModifiedBy>Špela Cerar</cp:lastModifiedBy>
  <cp:revision>12</cp:revision>
  <dcterms:created xsi:type="dcterms:W3CDTF">2020-10-26T14:05:00Z</dcterms:created>
  <dcterms:modified xsi:type="dcterms:W3CDTF">2020-10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49C682C44A74AB16F28122B6E6511</vt:lpwstr>
  </property>
</Properties>
</file>